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ED4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55E8D" w:rsidRPr="00ED4400" w:rsidTr="00F256DA">
        <w:trPr>
          <w:trHeight w:val="255"/>
        </w:trPr>
        <w:tc>
          <w:tcPr>
            <w:tcW w:w="39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Жанама салықтарды әкімшілендіру бөлімінің бас маман</w:t>
            </w:r>
            <w:r w:rsidR="00ED4400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ы С-R-4 санаты,                1 бірлік. (негізгі қызметкердің бала күтуге арналған демалысы кезеңіне 07.05.2023 ж. дейін)</w:t>
            </w:r>
          </w:p>
        </w:tc>
        <w:tc>
          <w:tcPr>
            <w:tcW w:w="3969" w:type="dxa"/>
            <w:vAlign w:val="center"/>
          </w:tcPr>
          <w:p w:rsidR="00A55E8D" w:rsidRDefault="00ED4400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йкенова Айгуль Султановна</w:t>
            </w:r>
          </w:p>
          <w:p w:rsidR="00A55E8D" w:rsidRPr="00ED4400" w:rsidRDefault="00A55E8D" w:rsidP="00ED4400">
            <w:pPr>
              <w:tabs>
                <w:tab w:val="left" w:pos="4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A55E8D" w:rsidRPr="00F256DA" w:rsidRDefault="00A55E8D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жіберілді </w:t>
            </w:r>
          </w:p>
        </w:tc>
        <w:tc>
          <w:tcPr>
            <w:tcW w:w="1277" w:type="dxa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4170CB" w:rsidRPr="00385D5C" w:rsidTr="00126F85">
        <w:trPr>
          <w:trHeight w:val="1575"/>
        </w:trPr>
        <w:tc>
          <w:tcPr>
            <w:tcW w:w="428" w:type="dxa"/>
            <w:vAlign w:val="center"/>
          </w:tcPr>
          <w:p w:rsidR="004170CB" w:rsidRPr="00F256DA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F256DA" w:rsidRDefault="00ED4400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Жанама салықтарды әкімшілендіру бөлімінің бас маман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ы С-R-4 санаты,                1 бірлік. (негізгі қызметкердің бала күтуге арналған демалысы кезеңіне 07.05.2023 ж. дейін)</w:t>
            </w:r>
          </w:p>
        </w:tc>
        <w:tc>
          <w:tcPr>
            <w:tcW w:w="4252" w:type="dxa"/>
            <w:vAlign w:val="center"/>
          </w:tcPr>
          <w:p w:rsidR="004170CB" w:rsidRPr="00F256DA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4400" w:rsidRPr="00ED4400" w:rsidRDefault="00ED4400" w:rsidP="00ED4400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44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йкенова Айгуль Султановна</w:t>
            </w:r>
          </w:p>
          <w:p w:rsidR="004170CB" w:rsidRPr="00ED4400" w:rsidRDefault="004170CB" w:rsidP="00ED4400">
            <w:pPr>
              <w:tabs>
                <w:tab w:val="left" w:pos="439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170CB" w:rsidRPr="00F256DA" w:rsidRDefault="001331A9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6</w:t>
            </w:r>
            <w:bookmarkStart w:id="0" w:name="_GoBack"/>
            <w:bookmarkEnd w:id="0"/>
            <w:r w:rsidR="004170CB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Нұр-Сұлтан қ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 үй,</w:t>
            </w:r>
          </w:p>
          <w:p w:rsidR="004170CB" w:rsidRPr="00F256DA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7 кабинет)</w:t>
            </w:r>
          </w:p>
        </w:tc>
        <w:tc>
          <w:tcPr>
            <w:tcW w:w="992" w:type="dxa"/>
            <w:vAlign w:val="center"/>
          </w:tcPr>
          <w:p w:rsidR="004170CB" w:rsidRPr="00385D5C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F52F2"/>
    <w:rsid w:val="00126F85"/>
    <w:rsid w:val="001331A9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36D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440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FD39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5AC4-8AE6-4F85-B7FB-5F43528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8</cp:revision>
  <cp:lastPrinted>2020-12-15T05:56:00Z</cp:lastPrinted>
  <dcterms:created xsi:type="dcterms:W3CDTF">2020-05-20T09:47:00Z</dcterms:created>
  <dcterms:modified xsi:type="dcterms:W3CDTF">2021-06-15T10:42:00Z</dcterms:modified>
</cp:coreProperties>
</file>